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03B70" w14:textId="3897239E" w:rsidR="008C6A49" w:rsidRPr="00BD12B1" w:rsidRDefault="00A169A6" w:rsidP="008C6A49">
      <w:pPr>
        <w:pStyle w:val="Hlavika"/>
        <w:rPr>
          <w:rFonts w:ascii="Arial Narrow" w:hAnsi="Arial Narrow"/>
          <w:sz w:val="24"/>
          <w:szCs w:val="24"/>
        </w:rPr>
      </w:pPr>
      <w:r w:rsidRPr="00BD12B1">
        <w:rPr>
          <w:rFonts w:ascii="Arial Narrow" w:hAnsi="Arial Narrow"/>
          <w:sz w:val="24"/>
          <w:szCs w:val="24"/>
        </w:rPr>
        <w:tab/>
      </w:r>
      <w:r w:rsidRPr="00BD12B1">
        <w:rPr>
          <w:rFonts w:ascii="Arial Narrow" w:hAnsi="Arial Narrow"/>
          <w:sz w:val="24"/>
          <w:szCs w:val="24"/>
        </w:rPr>
        <w:tab/>
      </w:r>
      <w:r w:rsidRPr="00BD12B1">
        <w:rPr>
          <w:rFonts w:ascii="Arial Narrow" w:hAnsi="Arial Narrow"/>
          <w:sz w:val="24"/>
          <w:szCs w:val="24"/>
        </w:rPr>
        <w:tab/>
      </w:r>
      <w:r w:rsidRPr="00BD12B1">
        <w:rPr>
          <w:rFonts w:ascii="Arial Narrow" w:hAnsi="Arial Narrow"/>
          <w:sz w:val="24"/>
          <w:szCs w:val="24"/>
        </w:rPr>
        <w:tab/>
      </w:r>
      <w:r w:rsidRPr="00BD12B1">
        <w:rPr>
          <w:rFonts w:ascii="Arial Narrow" w:hAnsi="Arial Narrow"/>
          <w:sz w:val="24"/>
          <w:szCs w:val="24"/>
        </w:rPr>
        <w:tab/>
      </w:r>
      <w:r w:rsidR="000E70E5">
        <w:rPr>
          <w:rFonts w:ascii="Arial Narrow" w:hAnsi="Arial Narrow"/>
          <w:sz w:val="24"/>
          <w:szCs w:val="24"/>
        </w:rPr>
        <w:t xml:space="preserve">          </w:t>
      </w:r>
      <w:r w:rsidR="008C6A49" w:rsidRPr="00BD12B1">
        <w:rPr>
          <w:rFonts w:ascii="Arial Narrow" w:hAnsi="Arial Narrow"/>
          <w:sz w:val="24"/>
          <w:szCs w:val="24"/>
        </w:rPr>
        <w:t>Príloha č. 1 súťažných podkladov</w:t>
      </w:r>
    </w:p>
    <w:p w14:paraId="0483F23A" w14:textId="77777777" w:rsidR="008C6A49" w:rsidRPr="00BD12B1" w:rsidRDefault="008C6A49" w:rsidP="001C4AE8">
      <w:pPr>
        <w:pStyle w:val="Default"/>
        <w:jc w:val="center"/>
        <w:rPr>
          <w:rFonts w:ascii="Arial Narrow" w:hAnsi="Arial Narrow" w:cs="Times New Roman"/>
          <w:b/>
        </w:rPr>
      </w:pPr>
    </w:p>
    <w:p w14:paraId="67501312" w14:textId="217A3074" w:rsidR="001C4AE8" w:rsidRPr="00BD12B1" w:rsidRDefault="00A77EA4" w:rsidP="001C4AE8">
      <w:pPr>
        <w:pStyle w:val="Default"/>
        <w:jc w:val="center"/>
        <w:rPr>
          <w:rFonts w:ascii="Arial Narrow" w:hAnsi="Arial Narrow" w:cs="Times New Roman"/>
          <w:b/>
        </w:rPr>
      </w:pPr>
      <w:r w:rsidRPr="00BD12B1">
        <w:rPr>
          <w:rFonts w:ascii="Arial Narrow" w:hAnsi="Arial Narrow" w:cs="Times New Roman"/>
          <w:b/>
        </w:rPr>
        <w:t>Opis p</w:t>
      </w:r>
      <w:r w:rsidR="00A40250" w:rsidRPr="00BD12B1">
        <w:rPr>
          <w:rFonts w:ascii="Arial Narrow" w:hAnsi="Arial Narrow" w:cs="Times New Roman"/>
          <w:b/>
        </w:rPr>
        <w:t>redmet</w:t>
      </w:r>
      <w:r w:rsidRPr="00BD12B1">
        <w:rPr>
          <w:rFonts w:ascii="Arial Narrow" w:hAnsi="Arial Narrow" w:cs="Times New Roman"/>
          <w:b/>
        </w:rPr>
        <w:t>u</w:t>
      </w:r>
      <w:r w:rsidR="00A40250" w:rsidRPr="00BD12B1">
        <w:rPr>
          <w:rFonts w:ascii="Arial Narrow" w:hAnsi="Arial Narrow" w:cs="Times New Roman"/>
          <w:b/>
        </w:rPr>
        <w:t xml:space="preserve"> zákazky</w:t>
      </w:r>
    </w:p>
    <w:p w14:paraId="1C4C9A54" w14:textId="77777777" w:rsidR="00485CDA" w:rsidRPr="00BD12B1" w:rsidRDefault="00485CDA" w:rsidP="00485C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4"/>
          <w:szCs w:val="24"/>
        </w:rPr>
      </w:pPr>
    </w:p>
    <w:p w14:paraId="627C3502" w14:textId="089278D8" w:rsidR="00485CDA" w:rsidRPr="00BD12B1" w:rsidRDefault="00485CDA" w:rsidP="00485CD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BD12B1">
        <w:rPr>
          <w:rFonts w:ascii="Arial Narrow" w:hAnsi="Arial Narrow"/>
          <w:b/>
          <w:sz w:val="24"/>
          <w:szCs w:val="24"/>
        </w:rPr>
        <w:t xml:space="preserve">Predmetom zákazky </w:t>
      </w:r>
      <w:r w:rsidR="00A169A6" w:rsidRPr="00BD12B1">
        <w:rPr>
          <w:rFonts w:ascii="Arial Narrow" w:hAnsi="Arial Narrow"/>
          <w:sz w:val="24"/>
          <w:szCs w:val="24"/>
        </w:rPr>
        <w:t xml:space="preserve">je dodávka systému na vykonávanie priestorovej mikrobiologickej dekontaminácie zásahových vozidiel (sanitiek, autobusov) Hasičského a záchranného zboru. Ide o certifikovaný </w:t>
      </w:r>
      <w:proofErr w:type="spellStart"/>
      <w:r w:rsidR="00A169A6" w:rsidRPr="00BD12B1">
        <w:rPr>
          <w:rFonts w:ascii="Arial Narrow" w:hAnsi="Arial Narrow"/>
          <w:sz w:val="24"/>
          <w:szCs w:val="24"/>
        </w:rPr>
        <w:t>rozstrekovací</w:t>
      </w:r>
      <w:proofErr w:type="spellEnd"/>
      <w:r w:rsidR="00A169A6" w:rsidRPr="00BD12B1">
        <w:rPr>
          <w:rFonts w:ascii="Arial Narrow" w:hAnsi="Arial Narrow"/>
          <w:sz w:val="24"/>
          <w:szCs w:val="24"/>
        </w:rPr>
        <w:t xml:space="preserve"> systém na rozstrekovanie dezinfekčného prostriedku vo forme suchej hmly a o dezinfekčný prostriedok určený na dezinfekciu všetkých typov mikroorganizmov kompatibilný s </w:t>
      </w:r>
      <w:proofErr w:type="spellStart"/>
      <w:r w:rsidR="00A169A6" w:rsidRPr="00BD12B1">
        <w:rPr>
          <w:rFonts w:ascii="Arial Narrow" w:hAnsi="Arial Narrow"/>
          <w:sz w:val="24"/>
          <w:szCs w:val="24"/>
        </w:rPr>
        <w:t>rozstrekovacím</w:t>
      </w:r>
      <w:proofErr w:type="spellEnd"/>
      <w:r w:rsidR="00A169A6" w:rsidRPr="00BD12B1">
        <w:rPr>
          <w:rFonts w:ascii="Arial Narrow" w:hAnsi="Arial Narrow"/>
          <w:sz w:val="24"/>
          <w:szCs w:val="24"/>
        </w:rPr>
        <w:t xml:space="preserve"> systémom. </w:t>
      </w:r>
    </w:p>
    <w:p w14:paraId="7E455D83" w14:textId="77777777" w:rsidR="003202CB" w:rsidRPr="00BD12B1" w:rsidRDefault="003202CB" w:rsidP="00485CD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bookmarkStart w:id="0" w:name="_GoBack"/>
    </w:p>
    <w:p w14:paraId="520A85B0" w14:textId="2C72BFF3" w:rsidR="00485CDA" w:rsidRPr="00BD12B1" w:rsidRDefault="00A169A6" w:rsidP="00485CD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BD12B1">
        <w:rPr>
          <w:rFonts w:ascii="Arial Narrow" w:hAnsi="Arial Narrow"/>
          <w:sz w:val="24"/>
          <w:szCs w:val="24"/>
        </w:rPr>
        <w:t>Záručná doba</w:t>
      </w:r>
      <w:r w:rsidR="00B130B6" w:rsidRPr="00BD12B1">
        <w:rPr>
          <w:rFonts w:ascii="Arial Narrow" w:hAnsi="Arial Narrow"/>
          <w:sz w:val="24"/>
          <w:szCs w:val="24"/>
        </w:rPr>
        <w:t>: min. 24 mesiacov</w:t>
      </w:r>
    </w:p>
    <w:bookmarkEnd w:id="0"/>
    <w:p w14:paraId="5DC1C5CF" w14:textId="77777777" w:rsidR="0049602D" w:rsidRPr="00BD12B1" w:rsidRDefault="0049602D" w:rsidP="00A169A6">
      <w:pPr>
        <w:spacing w:line="276" w:lineRule="auto"/>
        <w:jc w:val="both"/>
        <w:rPr>
          <w:rStyle w:val="Siln"/>
          <w:rFonts w:ascii="Arial Narrow" w:hAnsi="Arial Narrow"/>
          <w:b w:val="0"/>
          <w:bCs w:val="0"/>
          <w:sz w:val="24"/>
          <w:szCs w:val="24"/>
        </w:rPr>
      </w:pPr>
    </w:p>
    <w:p w14:paraId="2B313F34" w14:textId="13798CB8" w:rsidR="00A169A6" w:rsidRPr="00BD12B1" w:rsidRDefault="00A169A6" w:rsidP="00A169A6">
      <w:pPr>
        <w:jc w:val="both"/>
        <w:rPr>
          <w:rFonts w:ascii="Arial Narrow" w:hAnsi="Arial Narrow"/>
          <w:sz w:val="24"/>
          <w:szCs w:val="24"/>
        </w:rPr>
      </w:pPr>
      <w:r w:rsidRPr="00BD12B1">
        <w:rPr>
          <w:rFonts w:ascii="Arial Narrow" w:hAnsi="Arial Narrow"/>
          <w:sz w:val="24"/>
          <w:szCs w:val="24"/>
        </w:rPr>
        <w:t>Verejný obstarávateľ z hľadiska opisu predmetu zákazky uvádza v súlade so zákonom</w:t>
      </w:r>
      <w:r w:rsidR="009D69EC" w:rsidRPr="00BD12B1">
        <w:rPr>
          <w:rFonts w:ascii="Arial Narrow" w:hAnsi="Arial Narrow"/>
          <w:sz w:val="24"/>
          <w:szCs w:val="24"/>
        </w:rPr>
        <w:t xml:space="preserve"> </w:t>
      </w:r>
      <w:r w:rsidRPr="00BD12B1">
        <w:rPr>
          <w:rFonts w:ascii="Arial Narrow" w:hAnsi="Arial Narrow"/>
          <w:sz w:val="24"/>
          <w:szCs w:val="24"/>
        </w:rPr>
        <w:t>č. 343/2015 Z. z. o verejnom obstarávaní a o zmene a doplnení niektorých zákonov v znení neskorších predpisov technické požiadavky, 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</w:r>
    </w:p>
    <w:p w14:paraId="1B52723A" w14:textId="77777777" w:rsidR="00A169A6" w:rsidRPr="00BD12B1" w:rsidRDefault="00A169A6" w:rsidP="00A169A6">
      <w:pPr>
        <w:pStyle w:val="Hlavika"/>
        <w:jc w:val="both"/>
        <w:rPr>
          <w:rFonts w:ascii="Arial Narrow" w:hAnsi="Arial Narrow"/>
          <w:sz w:val="24"/>
          <w:szCs w:val="24"/>
        </w:rPr>
      </w:pPr>
    </w:p>
    <w:p w14:paraId="11F59B53" w14:textId="77777777" w:rsidR="009D69EC" w:rsidRPr="00BD12B1" w:rsidRDefault="009D69EC" w:rsidP="009D69EC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  <w:r w:rsidRPr="00BD12B1">
        <w:rPr>
          <w:rFonts w:ascii="Arial Narrow" w:hAnsi="Arial Narrow"/>
          <w:b/>
          <w:sz w:val="24"/>
          <w:szCs w:val="24"/>
        </w:rPr>
        <w:t>S tovarom sa požaduje  zabezpečiť aj tieto súvisiace služby:</w:t>
      </w:r>
    </w:p>
    <w:p w14:paraId="165477E0" w14:textId="77777777" w:rsidR="009D69EC" w:rsidRPr="00BD12B1" w:rsidRDefault="009D69EC" w:rsidP="00A46763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rPr>
          <w:rFonts w:ascii="Arial Narrow" w:hAnsi="Arial Narrow"/>
          <w:sz w:val="24"/>
          <w:szCs w:val="24"/>
        </w:rPr>
      </w:pPr>
      <w:r w:rsidRPr="00BD12B1">
        <w:rPr>
          <w:rFonts w:ascii="Arial Narrow" w:hAnsi="Arial Narrow"/>
          <w:sz w:val="24"/>
          <w:szCs w:val="24"/>
        </w:rPr>
        <w:t>dodanie tovaru do miesta dodania,</w:t>
      </w:r>
    </w:p>
    <w:p w14:paraId="203B1422" w14:textId="33D21AD2" w:rsidR="009F065C" w:rsidRPr="00BD12B1" w:rsidRDefault="009D69EC" w:rsidP="00A46763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rPr>
          <w:rFonts w:ascii="Arial Narrow" w:hAnsi="Arial Narrow"/>
          <w:sz w:val="24"/>
          <w:szCs w:val="24"/>
        </w:rPr>
      </w:pPr>
      <w:r w:rsidRPr="00BD12B1">
        <w:rPr>
          <w:rFonts w:ascii="Arial Narrow" w:hAnsi="Arial Narrow"/>
          <w:sz w:val="24"/>
          <w:szCs w:val="24"/>
        </w:rPr>
        <w:t>vyloženie tovaru v mieste dodania.</w:t>
      </w:r>
    </w:p>
    <w:p w14:paraId="6A4EDEAC" w14:textId="77777777" w:rsidR="00816041" w:rsidRPr="00BD12B1" w:rsidRDefault="00816041" w:rsidP="0081604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1EC56CCD" w14:textId="77777777" w:rsidR="00816041" w:rsidRPr="00BD12B1" w:rsidRDefault="00816041" w:rsidP="00816041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 w:rsidRPr="00BD12B1">
        <w:rPr>
          <w:rFonts w:ascii="Arial Narrow" w:hAnsi="Arial Narrow"/>
          <w:b/>
          <w:sz w:val="24"/>
          <w:szCs w:val="24"/>
        </w:rPr>
        <w:t>Miesto dodania predmetu zákazky:</w:t>
      </w:r>
    </w:p>
    <w:p w14:paraId="16EBACBF" w14:textId="77777777" w:rsidR="00816041" w:rsidRPr="00BD12B1" w:rsidRDefault="00816041" w:rsidP="00A46763">
      <w:pPr>
        <w:pStyle w:val="Odsekzoznamu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BD12B1">
        <w:rPr>
          <w:rFonts w:ascii="Arial Narrow" w:hAnsi="Arial Narrow"/>
          <w:bCs/>
          <w:sz w:val="24"/>
          <w:szCs w:val="24"/>
        </w:rPr>
        <w:t xml:space="preserve">Centrálny sklad HaZZ - Záchranná brigáda Hasičského a záchranného zboru v Žiline, </w:t>
      </w:r>
      <w:r w:rsidRPr="00BD12B1">
        <w:rPr>
          <w:rFonts w:ascii="Arial Narrow" w:hAnsi="Arial Narrow"/>
          <w:sz w:val="24"/>
          <w:szCs w:val="24"/>
        </w:rPr>
        <w:t>Bánovská 8111, 010 01 Žilina</w:t>
      </w:r>
    </w:p>
    <w:p w14:paraId="1C3D2F00" w14:textId="77777777" w:rsidR="00816041" w:rsidRPr="00BD12B1" w:rsidRDefault="00816041" w:rsidP="009F065C">
      <w:pPr>
        <w:tabs>
          <w:tab w:val="clear" w:pos="2160"/>
          <w:tab w:val="clear" w:pos="2880"/>
          <w:tab w:val="clear" w:pos="4500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2DEEDE33" w14:textId="3FCF25DE" w:rsidR="00CD0EFA" w:rsidRPr="00BD12B1" w:rsidRDefault="00816041" w:rsidP="00816041">
      <w:pPr>
        <w:jc w:val="both"/>
        <w:rPr>
          <w:rFonts w:ascii="Arial Narrow" w:hAnsi="Arial Narrow"/>
          <w:b/>
          <w:sz w:val="24"/>
          <w:szCs w:val="24"/>
          <w:lang w:eastAsia="sk-SK"/>
        </w:rPr>
      </w:pPr>
      <w:r w:rsidRPr="00BD12B1">
        <w:rPr>
          <w:rFonts w:ascii="Arial Narrow" w:hAnsi="Arial Narrow"/>
          <w:b/>
          <w:sz w:val="24"/>
          <w:szCs w:val="24"/>
          <w:lang w:eastAsia="sk-SK"/>
        </w:rPr>
        <w:t>Ďalšie požiadavky:</w:t>
      </w:r>
    </w:p>
    <w:p w14:paraId="3B63CA61" w14:textId="5712C29C" w:rsidR="00CD0EFA" w:rsidRPr="00BD12B1" w:rsidRDefault="00CD0EFA" w:rsidP="00A46763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  <w:lang w:eastAsia="sk-SK"/>
        </w:rPr>
      </w:pPr>
      <w:r w:rsidRPr="00BD12B1">
        <w:rPr>
          <w:rFonts w:ascii="Arial Narrow" w:hAnsi="Arial Narrow"/>
          <w:sz w:val="24"/>
          <w:szCs w:val="24"/>
          <w:lang w:eastAsia="sk-SK"/>
        </w:rPr>
        <w:t>súčasťou dodávky predmetu zákazky musí byť návod na použitie v slovenskom jazyku, akceptovaný je český jazyk,</w:t>
      </w:r>
    </w:p>
    <w:p w14:paraId="3AC61641" w14:textId="05C0AEBF" w:rsidR="00816041" w:rsidRPr="00BD12B1" w:rsidRDefault="00816041" w:rsidP="00A46763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  <w:lang w:eastAsia="sk-SK"/>
        </w:rPr>
      </w:pPr>
      <w:r w:rsidRPr="00BD12B1">
        <w:rPr>
          <w:rFonts w:ascii="Arial Narrow" w:hAnsi="Arial Narrow"/>
          <w:sz w:val="24"/>
          <w:szCs w:val="24"/>
          <w:lang w:eastAsia="sk-SK"/>
        </w:rPr>
        <w:t>doba použitia každej chemickej látky, chemikálie alebo dekontaminačného činidla</w:t>
      </w:r>
      <w:r w:rsidR="00B130B6" w:rsidRPr="00BD12B1">
        <w:rPr>
          <w:rFonts w:ascii="Arial Narrow" w:hAnsi="Arial Narrow"/>
          <w:sz w:val="24"/>
          <w:szCs w:val="24"/>
          <w:lang w:eastAsia="sk-SK"/>
        </w:rPr>
        <w:t xml:space="preserve"> musí byť najmenej 30 mesiacov odo dňa dodania predmetu zákazky</w:t>
      </w:r>
      <w:r w:rsidR="00CD0EFA" w:rsidRPr="00BD12B1">
        <w:rPr>
          <w:rFonts w:ascii="Arial Narrow" w:hAnsi="Arial Narrow"/>
          <w:sz w:val="24"/>
          <w:szCs w:val="24"/>
          <w:lang w:eastAsia="sk-SK"/>
        </w:rPr>
        <w:t>,</w:t>
      </w:r>
    </w:p>
    <w:p w14:paraId="4DAF3444" w14:textId="4C7B0630" w:rsidR="00816041" w:rsidRPr="00BD12B1" w:rsidRDefault="00816041" w:rsidP="00A46763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  <w:lang w:eastAsia="sk-SK"/>
        </w:rPr>
      </w:pPr>
      <w:r w:rsidRPr="00BD12B1">
        <w:rPr>
          <w:rFonts w:ascii="Arial Narrow" w:hAnsi="Arial Narrow"/>
          <w:sz w:val="24"/>
          <w:szCs w:val="24"/>
          <w:lang w:eastAsia="sk-SK"/>
        </w:rPr>
        <w:t>dodaný tovar nesmie byť v čase dodávky starší ako tri mesiace od výroby,</w:t>
      </w:r>
    </w:p>
    <w:p w14:paraId="5CD402C4" w14:textId="5D6B1E44" w:rsidR="00816041" w:rsidRPr="00BD12B1" w:rsidRDefault="00816041" w:rsidP="00A46763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  <w:lang w:eastAsia="sk-SK"/>
        </w:rPr>
      </w:pPr>
      <w:r w:rsidRPr="00BD12B1">
        <w:rPr>
          <w:rFonts w:ascii="Arial Narrow" w:hAnsi="Arial Narrow"/>
          <w:sz w:val="24"/>
          <w:szCs w:val="24"/>
          <w:lang w:eastAsia="sk-SK"/>
        </w:rPr>
        <w:t xml:space="preserve">uchádzač musí zabezpečiť servisné stredisko s certifikáciou na servis </w:t>
      </w:r>
      <w:proofErr w:type="spellStart"/>
      <w:r w:rsidRPr="00BD12B1">
        <w:rPr>
          <w:rFonts w:ascii="Arial Narrow" w:hAnsi="Arial Narrow"/>
          <w:sz w:val="24"/>
          <w:szCs w:val="24"/>
          <w:lang w:eastAsia="sk-SK"/>
        </w:rPr>
        <w:t>rozstrekovacieho</w:t>
      </w:r>
      <w:proofErr w:type="spellEnd"/>
      <w:r w:rsidRPr="00BD12B1">
        <w:rPr>
          <w:rFonts w:ascii="Arial Narrow" w:hAnsi="Arial Narrow"/>
          <w:sz w:val="24"/>
          <w:szCs w:val="24"/>
          <w:lang w:eastAsia="sk-SK"/>
        </w:rPr>
        <w:t xml:space="preserve"> systému v Slovenskej republike</w:t>
      </w:r>
      <w:r w:rsidR="00CD0EFA" w:rsidRPr="00BD12B1">
        <w:rPr>
          <w:rFonts w:ascii="Arial Narrow" w:hAnsi="Arial Narrow"/>
          <w:sz w:val="24"/>
          <w:szCs w:val="24"/>
          <w:lang w:eastAsia="sk-SK"/>
        </w:rPr>
        <w:t>,</w:t>
      </w:r>
    </w:p>
    <w:p w14:paraId="2F7C6221" w14:textId="7175104F" w:rsidR="00816041" w:rsidRPr="00BD12B1" w:rsidRDefault="00816041" w:rsidP="00A46763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  <w:lang w:eastAsia="sk-SK"/>
        </w:rPr>
      </w:pPr>
      <w:r w:rsidRPr="00BD12B1">
        <w:rPr>
          <w:rFonts w:ascii="Arial Narrow" w:hAnsi="Arial Narrow"/>
          <w:sz w:val="24"/>
          <w:szCs w:val="24"/>
          <w:lang w:eastAsia="sk-SK"/>
        </w:rPr>
        <w:t xml:space="preserve">v prípade poruchy </w:t>
      </w:r>
      <w:proofErr w:type="spellStart"/>
      <w:r w:rsidRPr="00BD12B1">
        <w:rPr>
          <w:rFonts w:ascii="Arial Narrow" w:hAnsi="Arial Narrow"/>
          <w:sz w:val="24"/>
          <w:szCs w:val="24"/>
          <w:lang w:eastAsia="sk-SK"/>
        </w:rPr>
        <w:t>rozstrekovacieho</w:t>
      </w:r>
      <w:proofErr w:type="spellEnd"/>
      <w:r w:rsidRPr="00BD12B1">
        <w:rPr>
          <w:rFonts w:ascii="Arial Narrow" w:hAnsi="Arial Narrow"/>
          <w:sz w:val="24"/>
          <w:szCs w:val="24"/>
          <w:lang w:eastAsia="sk-SK"/>
        </w:rPr>
        <w:t xml:space="preserve"> systému, počas záruky, musí uchádzač počas opravy zapožičať náhradné zariadenie. </w:t>
      </w:r>
      <w:r w:rsidR="00BE5B96" w:rsidRPr="00BD12B1">
        <w:rPr>
          <w:rFonts w:ascii="Arial Narrow" w:hAnsi="Arial Narrow"/>
          <w:sz w:val="24"/>
          <w:szCs w:val="24"/>
          <w:lang w:eastAsia="sk-SK"/>
        </w:rPr>
        <w:t xml:space="preserve"> </w:t>
      </w:r>
    </w:p>
    <w:p w14:paraId="63DD449F" w14:textId="77777777" w:rsidR="00A169A6" w:rsidRPr="00BD12B1" w:rsidRDefault="00A169A6" w:rsidP="00A169A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</w:p>
    <w:p w14:paraId="2FCEEF10" w14:textId="77777777" w:rsidR="00A169A6" w:rsidRPr="00BD12B1" w:rsidRDefault="00A169A6" w:rsidP="00A169A6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BD12B1">
        <w:rPr>
          <w:rFonts w:ascii="Arial Narrow" w:hAnsi="Arial Narrow"/>
          <w:b/>
          <w:sz w:val="24"/>
          <w:szCs w:val="24"/>
        </w:rPr>
        <w:t>Opis, špecifikácia a množstvo jednotlivých položiek jednej sady predmetu zákazky:</w:t>
      </w:r>
    </w:p>
    <w:p w14:paraId="30B5F67B" w14:textId="77777777" w:rsidR="00A169A6" w:rsidRPr="00BD12B1" w:rsidRDefault="00A169A6" w:rsidP="00A169A6">
      <w:pPr>
        <w:jc w:val="both"/>
        <w:rPr>
          <w:rFonts w:ascii="Arial Narrow" w:hAnsi="Arial Narrow"/>
          <w:sz w:val="24"/>
          <w:szCs w:val="24"/>
        </w:rPr>
      </w:pPr>
      <w:r w:rsidRPr="00BD12B1">
        <w:rPr>
          <w:rFonts w:ascii="Arial Narrow" w:hAnsi="Arial Narrow"/>
          <w:sz w:val="24"/>
          <w:szCs w:val="24"/>
        </w:rPr>
        <w:t xml:space="preserve">Technické parametre, funkcionality resp. vlastnosti požadovaného predmetu zákazky uvedené v tejto časti podkladov sú špecifikované ako </w:t>
      </w:r>
      <w:r w:rsidRPr="00BD12B1">
        <w:rPr>
          <w:rFonts w:ascii="Arial Narrow" w:hAnsi="Arial Narrow"/>
          <w:b/>
          <w:sz w:val="24"/>
          <w:szCs w:val="24"/>
        </w:rPr>
        <w:t>minimálne technické parametre, resp. minimálne technické funkcionality</w:t>
      </w:r>
      <w:r w:rsidRPr="00BD12B1">
        <w:rPr>
          <w:rFonts w:ascii="Arial Narrow" w:hAnsi="Arial Narrow"/>
          <w:sz w:val="24"/>
          <w:szCs w:val="24"/>
        </w:rPr>
        <w:t xml:space="preserve"> požadovaného predmetu zákazky</w:t>
      </w:r>
    </w:p>
    <w:p w14:paraId="6BE0BFCF" w14:textId="77777777" w:rsidR="009D69EC" w:rsidRPr="00BD12B1" w:rsidRDefault="009D69EC" w:rsidP="009D69EC">
      <w:pPr>
        <w:spacing w:line="276" w:lineRule="auto"/>
        <w:jc w:val="both"/>
        <w:rPr>
          <w:rStyle w:val="Siln"/>
          <w:rFonts w:ascii="Arial Narrow" w:hAnsi="Arial Narrow"/>
          <w:b w:val="0"/>
          <w:bCs w:val="0"/>
          <w:sz w:val="24"/>
          <w:szCs w:val="24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96"/>
        <w:gridCol w:w="2906"/>
        <w:gridCol w:w="3827"/>
      </w:tblGrid>
      <w:tr w:rsidR="009D69EC" w:rsidRPr="00BD12B1" w14:paraId="03083B8B" w14:textId="77777777" w:rsidTr="00570B21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4FA2" w14:textId="77777777" w:rsidR="009D69EC" w:rsidRPr="00BD12B1" w:rsidRDefault="009D69EC" w:rsidP="00FB35F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BD12B1">
              <w:rPr>
                <w:rFonts w:ascii="Arial Narrow" w:hAnsi="Arial Narrow" w:cs="Arial"/>
                <w:b/>
                <w:sz w:val="24"/>
                <w:szCs w:val="24"/>
              </w:rPr>
              <w:t>Požadovaná technická špecifikácia, parametre a funkcionality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8C215" w14:textId="1DF547AF" w:rsidR="009D69EC" w:rsidRPr="00BD12B1" w:rsidRDefault="009D69EC" w:rsidP="009D69E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BD12B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žaduje sa uviesť skutočnú špecifikáciu ponúkaného predmetu zákazky – výrobcu, typové označenie </w:t>
            </w:r>
            <w:r w:rsidRPr="00BD12B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a technické parametre.</w:t>
            </w:r>
          </w:p>
          <w:p w14:paraId="32DA7D5E" w14:textId="77777777" w:rsidR="009D69EC" w:rsidRPr="00BD12B1" w:rsidRDefault="009D69EC" w:rsidP="009D69EC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D12B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 prípade číselnej hodnoty uviesť jej skutočnú hodnotu</w:t>
            </w:r>
          </w:p>
        </w:tc>
      </w:tr>
      <w:tr w:rsidR="009D69EC" w:rsidRPr="00BD12B1" w14:paraId="0F3C97C9" w14:textId="77777777" w:rsidTr="00570B21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0668" w14:textId="02A8BA07" w:rsidR="009D69EC" w:rsidRPr="00BD12B1" w:rsidRDefault="009D69EC" w:rsidP="009D69E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BD12B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 – Systém priestorovej dezinfekcie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A57D" w14:textId="77777777" w:rsidR="009D69EC" w:rsidRPr="00BD12B1" w:rsidRDefault="009D69EC" w:rsidP="00FB35F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69EC" w:rsidRPr="00BD12B1" w14:paraId="04059431" w14:textId="77777777" w:rsidTr="00C9523D">
        <w:trPr>
          <w:trHeight w:val="300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B038" w14:textId="7F1219A1" w:rsidR="009D69EC" w:rsidRPr="00BD12B1" w:rsidRDefault="009D69EC" w:rsidP="00FB35FA">
            <w:pPr>
              <w:spacing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BD12B1">
              <w:rPr>
                <w:rFonts w:ascii="Arial Narrow" w:hAnsi="Arial Narrow"/>
                <w:sz w:val="24"/>
                <w:szCs w:val="24"/>
              </w:rPr>
              <w:lastRenderedPageBreak/>
              <w:t>Počet: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B8BD" w14:textId="69AA643D" w:rsidR="009D69EC" w:rsidRPr="00BD12B1" w:rsidRDefault="009D69EC" w:rsidP="00FB35FA">
            <w:pPr>
              <w:spacing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BD12B1">
              <w:rPr>
                <w:rFonts w:ascii="Arial Narrow" w:hAnsi="Arial Narrow"/>
                <w:sz w:val="24"/>
                <w:szCs w:val="24"/>
              </w:rPr>
              <w:t>15 k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F69" w14:textId="77777777" w:rsidR="009D69EC" w:rsidRPr="00BD12B1" w:rsidRDefault="009D69EC" w:rsidP="00FB35F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69EC" w:rsidRPr="00BD12B1" w14:paraId="7EB042FF" w14:textId="77777777" w:rsidTr="006E68F9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EC4B" w14:textId="22515C9A" w:rsidR="009D69EC" w:rsidRPr="00BD12B1" w:rsidRDefault="009D69EC" w:rsidP="00FB35FA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D12B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/typové označenie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7AEF9" w14:textId="77777777" w:rsidR="009D69EC" w:rsidRPr="00BD12B1" w:rsidRDefault="009D69EC" w:rsidP="00FB35F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B21" w:rsidRPr="00BD12B1" w14:paraId="1CC22D65" w14:textId="77777777" w:rsidTr="006E68F9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C9E1" w14:textId="276D46B8" w:rsidR="00570B21" w:rsidRPr="00BD12B1" w:rsidRDefault="00570B21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usí sa jednať o certifikovaný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ozstrekovací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systém celopriestorovej dezinfekcie s účinnou látkou, ktorá korešponduje s Nariadením Európskeho parlamentu a Rady (EÚ) č. 528/2012 o sprístupňovaní biocídnych výrobkov na trhu a ich používaní, a ktorá spĺňa certifikáciu EPA,</w:t>
            </w:r>
          </w:p>
          <w:p w14:paraId="31D7C509" w14:textId="77777777" w:rsidR="00570B21" w:rsidRPr="00BD12B1" w:rsidRDefault="00570B21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ozstrekovací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systém musí rozstrekovať dezinfekčný prostriedok vo forme suchej aerosólovej hmloviny,</w:t>
            </w:r>
          </w:p>
          <w:p w14:paraId="3DAEAD55" w14:textId="77777777" w:rsidR="00570B21" w:rsidRPr="00BD12B1" w:rsidRDefault="00570B21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esmie spôsobiť zmáčanie dezinfikovaného povrchu,</w:t>
            </w:r>
          </w:p>
          <w:p w14:paraId="713C5F28" w14:textId="77777777" w:rsidR="00570B21" w:rsidRPr="00BD12B1" w:rsidRDefault="00570B21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byť špeciálne určený do malých priestorov napr. osobné auto, sanitka, autobus,</w:t>
            </w:r>
          </w:p>
          <w:p w14:paraId="341B7419" w14:textId="18436EBD" w:rsidR="00570B21" w:rsidRPr="00BD12B1" w:rsidRDefault="00570B21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byť použiteľný priamo vo vozidle, pomocou fixnej dýzy na tele prístroja, ale aj pomocou prídavnej, externej predlžovacej dýzy mimo vozidla (dýza vo vozidle je spojená s telom prístroja, ktoré je mimo vozidla)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1C41B295" w14:textId="6DFC0AF8" w:rsidR="00570B21" w:rsidRPr="00BD12B1" w:rsidRDefault="00570B21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dĺžka predlžovacej hadice externej dýzy musí byť min. 3,5 m až max. 4 m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2ED98FAE" w14:textId="793DC2C7" w:rsidR="00570B21" w:rsidRPr="00BD12B1" w:rsidRDefault="00570B21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na jeden cyklus dezinfikovať priestor s objemom min. 1m3 až 60 m3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1B23012A" w14:textId="516641B4" w:rsidR="00570B21" w:rsidRPr="00BD12B1" w:rsidRDefault="00787935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jeden cyklus dezinfekcie sa musí dať nastaviť pomocou digitálneho časovača od 1minúty do 30 minút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27117A4C" w14:textId="5AF38881" w:rsidR="00787935" w:rsidRPr="00BD12B1" w:rsidRDefault="00787935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zásobník na dezinfekčný prostriedok musí mať objem min. 7 litrov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222D29D6" w14:textId="4BC8AF34" w:rsidR="00787935" w:rsidRPr="00BD12B1" w:rsidRDefault="00787935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rístroj musí mať veľký plniaci otvor so sitkom proti nečistotám tak, aby sa dal jednoducho nalievať dezinfekčný prostriedok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65679FF6" w14:textId="6CF63EC5" w:rsidR="00787935" w:rsidRPr="00BD12B1" w:rsidRDefault="00787935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rístroj musí mať jednoduché digitálne ovládanie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1D189469" w14:textId="3DD30673" w:rsidR="00787935" w:rsidRPr="00BD12B1" w:rsidRDefault="00787935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zabezpečovať monitoring záznamov, kapacita pamäte min.  30 000 cyklov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5AF6080A" w14:textId="7FE17254" w:rsidR="00787935" w:rsidRPr="00BD12B1" w:rsidRDefault="00787935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usí zabezpečovať konektivitu cez Bluetooth 4.0 (BTLE) cez aplikácie operačných systémov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iO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 </w:t>
            </w:r>
            <w:proofErr w:type="spellStart"/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ndroid</w:t>
            </w:r>
            <w:proofErr w:type="spellEnd"/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6A7B615A" w14:textId="06EBF808" w:rsidR="00787935" w:rsidRPr="00BD12B1" w:rsidRDefault="00787935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spotreba dezinfekčného prostriedku musí byť </w:t>
            </w:r>
            <w:r w:rsidR="00384ED6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ax. </w:t>
            </w: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do 12 ml/m3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1A52B3AE" w14:textId="00B31191" w:rsidR="00787935" w:rsidRPr="00BD12B1" w:rsidRDefault="00787935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rýchlosť vstrekovania musí byť </w:t>
            </w:r>
            <w:r w:rsidR="00384ED6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in. 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25 ml/min.,</w:t>
            </w:r>
          </w:p>
          <w:p w14:paraId="581A8B82" w14:textId="70B5A650" w:rsidR="00384ED6" w:rsidRPr="00BD12B1" w:rsidRDefault="00384ED6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ýchlosť prúdenia vzduchu musí byť min. 25 ml/min. pri maximálnom tlaku 7 barov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41578E81" w14:textId="03BA4593" w:rsidR="00384ED6" w:rsidRPr="00BD12B1" w:rsidRDefault="00384ED6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aximálna veľkosť vystrekovaných kvapiek 10µm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5AA84511" w14:textId="1C0BD6AC" w:rsidR="00384ED6" w:rsidRPr="00BD12B1" w:rsidRDefault="00384ED6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apájanie musí byť elektrické 230 V, v súlade s EN 60335-1:2002+A11:2004+A1:2004 alebo ich ekvivalenty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7076ACBD" w14:textId="0B101C32" w:rsidR="00384ED6" w:rsidRPr="00BD12B1" w:rsidRDefault="00384ED6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prístroj musí byť mobilný, pomocou manipulačných koliesok </w:t>
            </w: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lastRenderedPageBreak/>
              <w:t>a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držadla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1B08D722" w14:textId="04166D87" w:rsidR="00384ED6" w:rsidRPr="00BD12B1" w:rsidRDefault="00384ED6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rístroj musí mať vypúšťací ventil na prebytočný dezinfekčný prostriedok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29478CBF" w14:textId="6B7492D5" w:rsidR="00384ED6" w:rsidRPr="00BD12B1" w:rsidRDefault="00384ED6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erosól – hmla nesmie mať korozívne účinky a nesmie zmáčať dezinfikovaný povrch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05E0B27C" w14:textId="7231D775" w:rsidR="00384ED6" w:rsidRPr="00BD12B1" w:rsidRDefault="00384ED6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o dezinfekčnom cykle nesmie byť potrebný žiaden oplach ani neutralizácia dezinfekčného prostriedku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66B0CB1F" w14:textId="7D239ADC" w:rsidR="00384ED6" w:rsidRPr="00BD12B1" w:rsidRDefault="00384ED6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ozpadné látky po dezinfekčnom cykle nesmú byť toxické, mutagénne a nesmú byť záťažou pre životné prostredie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1F4E9370" w14:textId="6C6D462C" w:rsidR="00570B21" w:rsidRPr="00BD12B1" w:rsidRDefault="00384ED6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účasťou balenia musí byť kompatibilný dezinfekčný</w:t>
            </w:r>
            <w:r w:rsidR="0085568F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roztok na 4 000 m3 uložený v 5 kg obaloc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AF97E" w14:textId="77777777" w:rsidR="00570B21" w:rsidRPr="00BD12B1" w:rsidRDefault="00570B21" w:rsidP="00FB35F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26B5" w:rsidRPr="00BD12B1" w14:paraId="632189B3" w14:textId="77777777" w:rsidTr="003C40CA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6A83" w14:textId="041416CB" w:rsidR="009826B5" w:rsidRPr="00BD12B1" w:rsidRDefault="009826B5" w:rsidP="00FB35FA">
            <w:pPr>
              <w:pStyle w:val="Obyajntext"/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Požadovaná technická špecifikácia, parametre a funkcionality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96C8F9" w14:textId="77777777" w:rsidR="009826B5" w:rsidRPr="00BD12B1" w:rsidRDefault="009826B5" w:rsidP="009826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BD12B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žaduje sa uviesť skutočnú špecifikáciu ponúkaného predmetu zákazky – výrobcu, typové označenie a technické parametre.</w:t>
            </w:r>
          </w:p>
          <w:p w14:paraId="0FDB1782" w14:textId="13A8E136" w:rsidR="009826B5" w:rsidRPr="00BD12B1" w:rsidRDefault="009826B5" w:rsidP="009826B5">
            <w:pPr>
              <w:pStyle w:val="Obyajntext"/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 prípade číselnej hodnoty uviesť jej skutočnú hodnotu</w:t>
            </w:r>
          </w:p>
        </w:tc>
      </w:tr>
      <w:tr w:rsidR="009826B5" w:rsidRPr="00BD12B1" w14:paraId="65249F81" w14:textId="77777777" w:rsidTr="00A24AFD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EB77" w14:textId="0A8F36ED" w:rsidR="009826B5" w:rsidRPr="00BD12B1" w:rsidRDefault="009826B5" w:rsidP="009826B5">
            <w:pPr>
              <w:pStyle w:val="Obyajntext"/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D12B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2 – </w:t>
            </w:r>
            <w:r w:rsidR="00893FB9" w:rsidRPr="00BD12B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ezinfekčný prostriedok do s</w:t>
            </w:r>
            <w:r w:rsidRPr="00BD12B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ystém</w:t>
            </w:r>
            <w:r w:rsidR="00893FB9" w:rsidRPr="00BD12B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u</w:t>
            </w:r>
            <w:r w:rsidRPr="00BD12B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priestorovej dezinfekcie 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FE26D5" w14:textId="21CA1510" w:rsidR="009826B5" w:rsidRPr="00BD12B1" w:rsidRDefault="009826B5" w:rsidP="009826B5">
            <w:pPr>
              <w:pStyle w:val="Obyajntext"/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85568F" w:rsidRPr="00BD12B1" w14:paraId="2555A1BB" w14:textId="77777777" w:rsidTr="00160360">
        <w:trPr>
          <w:trHeight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7192" w14:textId="180D3742" w:rsidR="0085568F" w:rsidRPr="00BD12B1" w:rsidRDefault="0085568F" w:rsidP="00FB35FA">
            <w:pPr>
              <w:pStyle w:val="Obyajntext"/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>Počet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B8AB" w14:textId="5745F2EE" w:rsidR="0085568F" w:rsidRPr="00BD12B1" w:rsidRDefault="0085568F" w:rsidP="00FB35FA">
            <w:pPr>
              <w:pStyle w:val="Obyajntext"/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hAnsi="Arial Narrow"/>
                <w:sz w:val="24"/>
                <w:szCs w:val="24"/>
              </w:rPr>
              <w:t>150</w:t>
            </w:r>
            <w:r w:rsidRPr="00BD12B1">
              <w:rPr>
                <w:rFonts w:ascii="Arial Narrow" w:eastAsia="Times New Roman" w:hAnsi="Arial Narrow"/>
                <w:sz w:val="24"/>
                <w:szCs w:val="24"/>
                <w:lang w:eastAsia="cs-CZ"/>
              </w:rPr>
              <w:t xml:space="preserve"> balení po 5 kg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4EAA" w14:textId="77777777" w:rsidR="0085568F" w:rsidRPr="00BD12B1" w:rsidRDefault="0085568F" w:rsidP="00FB35FA">
            <w:pPr>
              <w:pStyle w:val="Obyajntext"/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85568F" w:rsidRPr="00BD12B1" w14:paraId="3227FDDD" w14:textId="77777777" w:rsidTr="00C63CEB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3C7C" w14:textId="568303F1" w:rsidR="0085568F" w:rsidRPr="00BD12B1" w:rsidRDefault="0085568F" w:rsidP="00FB35FA">
            <w:pPr>
              <w:pStyle w:val="Obyajntext"/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/typové označenie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72E4D" w14:textId="77777777" w:rsidR="0085568F" w:rsidRPr="00BD12B1" w:rsidRDefault="0085568F" w:rsidP="00FB35FA">
            <w:pPr>
              <w:pStyle w:val="Obyajntext"/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85568F" w:rsidRPr="00BD12B1" w14:paraId="46ACA835" w14:textId="77777777" w:rsidTr="00C63CEB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3100" w14:textId="750D0DA6" w:rsidR="0085568F" w:rsidRPr="00BD12B1" w:rsidRDefault="009826B5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usí sa jednať o dezinfekčný prostriedok na báze 5% peroxidu vodíka (CAS. 7722-84-1/EINECS 231-765-0) a 0,01% koloidného striebra (CAS: 7440-22-4/EC No. 231-131-3), </w:t>
            </w:r>
          </w:p>
          <w:p w14:paraId="211A5AD9" w14:textId="69E85FED" w:rsidR="009826B5" w:rsidRPr="00BD12B1" w:rsidRDefault="009826B5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dezinfekčný prostriedok musí byť kompatibilný a použiteľný s 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ozstrekovacím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systémom celopriestorovej dezinfekcie vo forme suchej hmly uvedeným v položke č. 1</w:t>
            </w:r>
            <w:r w:rsidR="00AE3C20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0B1BFEEB" w14:textId="12DB3C35" w:rsidR="009826B5" w:rsidRPr="00BD12B1" w:rsidRDefault="009826B5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vytvorená hmla nesmie škodiť elektronickým prístrojom a</w:t>
            </w:r>
            <w:r w:rsidR="00AE3C20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zariadeniam</w:t>
            </w:r>
            <w:r w:rsidR="00AE3C20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658BBCBE" w14:textId="3917701D" w:rsidR="009826B5" w:rsidRPr="00BD12B1" w:rsidRDefault="009826B5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dezinfekčný prostriedok musí byť vhodný na priamu plošnú, povrchovú aplikáciu, priestorovú dezinfekciu, dezinfekciu ponorením, stieraním a</w:t>
            </w:r>
            <w:r w:rsidR="00AE3C20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ozprašovaním</w:t>
            </w:r>
            <w:r w:rsidR="00AE3C20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14844300" w14:textId="5334C9CC" w:rsidR="009826B5" w:rsidRPr="00BD12B1" w:rsidRDefault="009826B5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esmie uvoľňovať problematické a nežiadúce vedľajšie produkty</w:t>
            </w:r>
            <w:r w:rsidR="00AE3C20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79B1BDD7" w14:textId="2B2E78F8" w:rsidR="009826B5" w:rsidRPr="00BD12B1" w:rsidRDefault="009826B5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byť použiteľný pri teplotách 0-90°C</w:t>
            </w:r>
            <w:r w:rsidR="00AE3C20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786DEB22" w14:textId="30E37E1D" w:rsidR="009826B5" w:rsidRDefault="009826B5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očas používania nesmie vznikať žiaden zápach či vôňa</w:t>
            </w:r>
            <w:r w:rsidR="00AE3C20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23AB9F5A" w14:textId="0A0D0216" w:rsidR="00C4290E" w:rsidRPr="00BD12B1" w:rsidRDefault="00C4290E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esmie mať korozívne účinky na dezinfikovaný materiál,</w:t>
            </w:r>
          </w:p>
          <w:p w14:paraId="2129116D" w14:textId="2269E4F8" w:rsidR="009826B5" w:rsidRPr="00BD12B1" w:rsidRDefault="009826B5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esmie obsahovať alkohol, chlór, chloridy, fenoly, aldehydy, KAZ (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kvartéroamónne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zlúčeniny)</w:t>
            </w:r>
            <w:r w:rsidR="00AE3C20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512A0121" w14:textId="77777777" w:rsidR="009826B5" w:rsidRPr="00BD12B1" w:rsidRDefault="009826B5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byť biologicky degradovateľný,</w:t>
            </w:r>
          </w:p>
          <w:p w14:paraId="11C7AFD1" w14:textId="77777777" w:rsidR="009826B5" w:rsidRPr="00BD12B1" w:rsidRDefault="009826B5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usí ničiť prítomné patogénne organizmy, </w:t>
            </w:r>
          </w:p>
          <w:p w14:paraId="046396B7" w14:textId="5381CE0B" w:rsidR="009826B5" w:rsidRPr="00BD12B1" w:rsidRDefault="009826B5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esmie mať medzery v spektre účinnosti</w:t>
            </w:r>
            <w:r w:rsidR="00AE3C20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5D23423B" w14:textId="77777777" w:rsidR="009826B5" w:rsidRPr="00BD12B1" w:rsidRDefault="009826B5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zabraňovať biologickej</w:t>
            </w:r>
            <w:r w:rsidR="00AE3C20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AE3C20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ekontaminácii</w:t>
            </w:r>
            <w:proofErr w:type="spellEnd"/>
            <w:r w:rsidR="00AE3C20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12B29691" w14:textId="77777777" w:rsidR="00AE3C20" w:rsidRPr="00BD12B1" w:rsidRDefault="00AE3C20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pri používaní dezinfekčného prostriedku nesmie na neho vzniknúť žiadne rezistencia mikroorganizmov, </w:t>
            </w:r>
          </w:p>
          <w:p w14:paraId="3F6DC427" w14:textId="77777777" w:rsidR="00AE3C20" w:rsidRPr="00BD12B1" w:rsidRDefault="00AE3C20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musí byť účinný voči: </w:t>
            </w:r>
          </w:p>
          <w:p w14:paraId="7DBE43A9" w14:textId="5F087A39" w:rsidR="00AE3C20" w:rsidRPr="00BD12B1" w:rsidRDefault="00AE3C20" w:rsidP="00A46763">
            <w:pPr>
              <w:pStyle w:val="Obyajntext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grampozit</w:t>
            </w:r>
            <w:r w:rsidR="00CD57A7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í</w:t>
            </w: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vnym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a 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gramnegatívnym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baktériám, </w:t>
            </w:r>
          </w:p>
          <w:p w14:paraId="0736B637" w14:textId="4D40E2D9" w:rsidR="00AE3C20" w:rsidRPr="00BD12B1" w:rsidRDefault="00AE3C20" w:rsidP="00A46763">
            <w:pPr>
              <w:pStyle w:val="Obyajntext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kvasinkám, </w:t>
            </w:r>
          </w:p>
          <w:p w14:paraId="657C910E" w14:textId="4D4B79F2" w:rsidR="00AE3C20" w:rsidRPr="00BD12B1" w:rsidRDefault="00AE3C20" w:rsidP="00A46763">
            <w:pPr>
              <w:pStyle w:val="Obyajntext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hubám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liesňam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 obaleným aj neobaleným,</w:t>
            </w:r>
          </w:p>
          <w:p w14:paraId="5DD35934" w14:textId="63920DF5" w:rsidR="00AE3C20" w:rsidRPr="00BD12B1" w:rsidRDefault="00AE3C20" w:rsidP="00A46763">
            <w:pPr>
              <w:pStyle w:val="Obyajntext"/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biofilmom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  <w:p w14:paraId="13DAEBAC" w14:textId="77777777" w:rsidR="00AE3C20" w:rsidRPr="00BD12B1" w:rsidRDefault="00AE3C20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byť účinný na:</w:t>
            </w:r>
          </w:p>
          <w:p w14:paraId="2DE32933" w14:textId="7DA7B51C" w:rsidR="00AE3C20" w:rsidRPr="00BD12B1" w:rsidRDefault="00AE3C20" w:rsidP="00A46763">
            <w:pPr>
              <w:pStyle w:val="Obyajntext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obalené vírusy: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bola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vírus, HIV typ 1, Influenza A (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Hong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Kong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),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vian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Influenza A (HSN1)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wine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influenza A (H1N1),</w:t>
            </w:r>
          </w:p>
          <w:p w14:paraId="1AE0CCC3" w14:textId="0CE15C23" w:rsidR="00AE3C20" w:rsidRPr="00BD12B1" w:rsidRDefault="00AE3C20" w:rsidP="00A46763">
            <w:pPr>
              <w:pStyle w:val="Obyajntext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baktérie: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seudomona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eriginosa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aphylococcu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ereu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aphylococcu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ereu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(MRSA),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scherichia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coli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Salmonela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nterica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Proteu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irabili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nterobacter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erogene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3D1C1A39" w14:textId="354AD40E" w:rsidR="00AE3C20" w:rsidRPr="00BD12B1" w:rsidRDefault="00AE3C20" w:rsidP="00A46763">
            <w:pPr>
              <w:pStyle w:val="Obyajntext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huby: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Candida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uri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Trichophyton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entagrophyte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Aspergillu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iger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</w:p>
          <w:p w14:paraId="790FAF99" w14:textId="3C985DD2" w:rsidR="00AE3C20" w:rsidRPr="00BD12B1" w:rsidRDefault="00AE3C20" w:rsidP="00A46763">
            <w:pPr>
              <w:pStyle w:val="Obyajntext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neobalené vírusy: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Noroviru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ntero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viru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D68,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Rhinoviru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typ37,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inute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viru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of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ice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Feline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Calicivirus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14:paraId="3C54071D" w14:textId="77777777" w:rsidR="00AE3C20" w:rsidRPr="00BD12B1" w:rsidRDefault="00AE3C20" w:rsidP="00A46763">
            <w:pPr>
              <w:pStyle w:val="Obyajntext"/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spóry: </w:t>
            </w:r>
            <w:proofErr w:type="spellStart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Clostidium</w:t>
            </w:r>
            <w:proofErr w:type="spellEnd"/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, účinok voči spóram musí byť potvrdený.</w:t>
            </w:r>
          </w:p>
          <w:p w14:paraId="3E9411EE" w14:textId="278EB26E" w:rsidR="00AE3C20" w:rsidRPr="00BD12B1" w:rsidRDefault="00AE3C20" w:rsidP="00A46763">
            <w:pPr>
              <w:pStyle w:val="Obyajntext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dezinfekčný prostriedok musí byť schválený podľa Nariadenia Európskeho parlamentu a Rady (EÚ) č. 528/2012 o sprístupňovaní biocídnych výrobkov na trhu a ich používaní, </w:t>
            </w:r>
          </w:p>
          <w:p w14:paraId="6959B2FE" w14:textId="77777777" w:rsidR="00AE3C20" w:rsidRPr="00BD12B1" w:rsidRDefault="00AE3C20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musí byť registrovaný v Centre pre chemické látky a prípravky (CCHLP), </w:t>
            </w:r>
          </w:p>
          <w:p w14:paraId="6409F515" w14:textId="77777777" w:rsidR="00AE3C20" w:rsidRPr="00BD12B1" w:rsidRDefault="00AE3C20" w:rsidP="00A46763">
            <w:pPr>
              <w:pStyle w:val="Obyajntext"/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musí byť v súlade s</w:t>
            </w:r>
            <w:r w:rsidR="00C77C1C"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 nasledujúcimi normami alebo ich ekvivalentmi:</w:t>
            </w:r>
          </w:p>
          <w:p w14:paraId="01DC5D5D" w14:textId="77777777" w:rsidR="00C77C1C" w:rsidRPr="00BD12B1" w:rsidRDefault="00C77C1C" w:rsidP="00A46763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N EN16615:2015,</w:t>
            </w:r>
          </w:p>
          <w:p w14:paraId="7FC46D90" w14:textId="77777777" w:rsidR="00C77C1C" w:rsidRPr="00BD12B1" w:rsidRDefault="00C77C1C" w:rsidP="00A46763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N 13624:2015,</w:t>
            </w:r>
          </w:p>
          <w:p w14:paraId="2E53F8B8" w14:textId="77777777" w:rsidR="00C77C1C" w:rsidRPr="00BD12B1" w:rsidRDefault="00C77C1C" w:rsidP="00A46763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EN 13 727,</w:t>
            </w:r>
          </w:p>
          <w:p w14:paraId="66797B8A" w14:textId="77777777" w:rsidR="00C77C1C" w:rsidRPr="00BD12B1" w:rsidRDefault="00C77C1C" w:rsidP="00A46763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STN EN 13697:2015, </w:t>
            </w:r>
          </w:p>
          <w:p w14:paraId="344EBDBA" w14:textId="77777777" w:rsidR="00C77C1C" w:rsidRPr="00BD12B1" w:rsidRDefault="00C77C1C" w:rsidP="00A46763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N EN 1650:2008/2013,</w:t>
            </w:r>
          </w:p>
          <w:p w14:paraId="369A42C8" w14:textId="77777777" w:rsidR="00C77C1C" w:rsidRPr="00BD12B1" w:rsidRDefault="00C77C1C" w:rsidP="00A46763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N EN 1276:2009,</w:t>
            </w:r>
          </w:p>
          <w:p w14:paraId="53842363" w14:textId="77777777" w:rsidR="00C77C1C" w:rsidRPr="00BD12B1" w:rsidRDefault="00C77C1C" w:rsidP="00A46763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N EN 14348:2005,</w:t>
            </w:r>
          </w:p>
          <w:p w14:paraId="4F548CCA" w14:textId="77777777" w:rsidR="00C77C1C" w:rsidRPr="00BD12B1" w:rsidRDefault="00C77C1C" w:rsidP="00A46763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N EN13704:2002,</w:t>
            </w:r>
          </w:p>
          <w:p w14:paraId="0AA71968" w14:textId="77777777" w:rsidR="00C77C1C" w:rsidRPr="00BD12B1" w:rsidRDefault="00C77C1C" w:rsidP="00A46763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>STN EN 14476:2015,</w:t>
            </w:r>
          </w:p>
          <w:p w14:paraId="093117C6" w14:textId="77777777" w:rsidR="00C77C1C" w:rsidRPr="00BD12B1" w:rsidRDefault="00C77C1C" w:rsidP="00A46763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STN EN 13623, </w:t>
            </w:r>
          </w:p>
          <w:p w14:paraId="15B165CD" w14:textId="7B6D0816" w:rsidR="00C77C1C" w:rsidRPr="00BD12B1" w:rsidRDefault="00C77C1C" w:rsidP="00A46763">
            <w:pPr>
              <w:pStyle w:val="Obyajntext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  <w:r w:rsidRPr="00BD12B1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  <w:t xml:space="preserve">ISO 13485.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1CCC" w14:textId="77777777" w:rsidR="0085568F" w:rsidRPr="00BD12B1" w:rsidRDefault="0085568F" w:rsidP="00FB35FA">
            <w:pPr>
              <w:pStyle w:val="Obyajntext"/>
              <w:spacing w:line="276" w:lineRule="auto"/>
              <w:contextualSpacing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282B64A8" w14:textId="77777777" w:rsidR="009D69EC" w:rsidRPr="00BD12B1" w:rsidRDefault="009D69EC" w:rsidP="009D69EC">
      <w:pPr>
        <w:spacing w:line="276" w:lineRule="auto"/>
        <w:jc w:val="both"/>
        <w:rPr>
          <w:rStyle w:val="Siln"/>
          <w:rFonts w:ascii="Arial Narrow" w:hAnsi="Arial Narrow"/>
          <w:b w:val="0"/>
          <w:bCs w:val="0"/>
          <w:sz w:val="24"/>
          <w:szCs w:val="24"/>
        </w:rPr>
      </w:pPr>
    </w:p>
    <w:p w14:paraId="07E8B50B" w14:textId="77777777" w:rsidR="004C0977" w:rsidRPr="00BD12B1" w:rsidRDefault="004C0977" w:rsidP="004C0977">
      <w:pPr>
        <w:jc w:val="both"/>
        <w:rPr>
          <w:rFonts w:ascii="Arial Narrow" w:hAnsi="Arial Narrow"/>
          <w:b/>
          <w:sz w:val="24"/>
          <w:szCs w:val="24"/>
        </w:rPr>
      </w:pPr>
    </w:p>
    <w:p w14:paraId="0576209F" w14:textId="77777777" w:rsidR="004C0977" w:rsidRPr="00BD12B1" w:rsidRDefault="004C0977" w:rsidP="004C0977">
      <w:pPr>
        <w:jc w:val="both"/>
        <w:rPr>
          <w:rFonts w:ascii="Arial Narrow" w:hAnsi="Arial Narrow"/>
          <w:sz w:val="24"/>
          <w:szCs w:val="24"/>
        </w:rPr>
      </w:pPr>
    </w:p>
    <w:p w14:paraId="7C09E933" w14:textId="77777777" w:rsidR="00F71779" w:rsidRPr="00BD12B1" w:rsidRDefault="00F71779" w:rsidP="004C0977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b/>
          <w:sz w:val="24"/>
          <w:szCs w:val="24"/>
        </w:rPr>
      </w:pPr>
    </w:p>
    <w:sectPr w:rsidR="00F71779" w:rsidRPr="00BD12B1" w:rsidSect="00445A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1418" w:bottom="1276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D3D18" w14:textId="77777777" w:rsidR="005E41D6" w:rsidRDefault="005E41D6" w:rsidP="00704957">
      <w:r>
        <w:separator/>
      </w:r>
    </w:p>
  </w:endnote>
  <w:endnote w:type="continuationSeparator" w:id="0">
    <w:p w14:paraId="74B2EAD0" w14:textId="77777777" w:rsidR="005E41D6" w:rsidRDefault="005E41D6" w:rsidP="0070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88915"/>
      <w:docPartObj>
        <w:docPartGallery w:val="Page Numbers (Bottom of Page)"/>
        <w:docPartUnique/>
      </w:docPartObj>
    </w:sdtPr>
    <w:sdtEndPr/>
    <w:sdtContent>
      <w:p w14:paraId="2E93F461" w14:textId="4897B194" w:rsidR="00A169A6" w:rsidRDefault="00A169A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E5">
          <w:rPr>
            <w:noProof/>
          </w:rPr>
          <w:t>4</w:t>
        </w:r>
        <w:r>
          <w:fldChar w:fldCharType="end"/>
        </w:r>
      </w:p>
    </w:sdtContent>
  </w:sdt>
  <w:p w14:paraId="7D12E85A" w14:textId="77777777" w:rsidR="00A169A6" w:rsidRDefault="00A169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77532"/>
      <w:docPartObj>
        <w:docPartGallery w:val="Page Numbers (Bottom of Page)"/>
        <w:docPartUnique/>
      </w:docPartObj>
    </w:sdtPr>
    <w:sdtEndPr/>
    <w:sdtContent>
      <w:p w14:paraId="499D14C4" w14:textId="6924856E" w:rsidR="00A169A6" w:rsidRPr="0089189B" w:rsidRDefault="00A169A6">
        <w:pPr>
          <w:pStyle w:val="Pta"/>
          <w:jc w:val="right"/>
        </w:pPr>
        <w:r w:rsidRPr="0089189B">
          <w:t>1</w:t>
        </w:r>
      </w:p>
    </w:sdtContent>
  </w:sdt>
  <w:p w14:paraId="0FC1DEE4" w14:textId="77777777" w:rsidR="00A169A6" w:rsidRDefault="00A169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E5222" w14:textId="77777777" w:rsidR="005E41D6" w:rsidRDefault="005E41D6" w:rsidP="00704957">
      <w:r>
        <w:separator/>
      </w:r>
    </w:p>
  </w:footnote>
  <w:footnote w:type="continuationSeparator" w:id="0">
    <w:p w14:paraId="181F1A60" w14:textId="77777777" w:rsidR="005E41D6" w:rsidRDefault="005E41D6" w:rsidP="0070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D458E" w14:textId="0E3638F2" w:rsidR="00A169A6" w:rsidRPr="0089189B" w:rsidRDefault="00A169A6">
    <w:pPr>
      <w:pStyle w:val="Hlavika"/>
      <w:rPr>
        <w:rFonts w:ascii="Arial Narrow" w:hAnsi="Arial Narrow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B1E2" w14:textId="1109216F" w:rsidR="00A169A6" w:rsidRPr="00AB7631" w:rsidRDefault="00A169A6" w:rsidP="00A169A6">
    <w:pPr>
      <w:pStyle w:val="Hlavika"/>
      <w:tabs>
        <w:tab w:val="left" w:pos="708"/>
      </w:tabs>
      <w:spacing w:before="60"/>
      <w:rPr>
        <w:sz w:val="18"/>
        <w:szCs w:val="18"/>
      </w:rPr>
    </w:pPr>
    <w:r>
      <w:rPr>
        <w:rFonts w:ascii="Arial Narrow" w:hAnsi="Arial Narrow"/>
      </w:rPr>
      <w:tab/>
    </w:r>
  </w:p>
  <w:p w14:paraId="650B8F9B" w14:textId="6A92E3B3" w:rsidR="00A169A6" w:rsidRDefault="00A169A6">
    <w:pPr>
      <w:pStyle w:val="Hlavika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A52"/>
    <w:multiLevelType w:val="hybridMultilevel"/>
    <w:tmpl w:val="35FA4A04"/>
    <w:lvl w:ilvl="0" w:tplc="8FE82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43CD"/>
    <w:multiLevelType w:val="hybridMultilevel"/>
    <w:tmpl w:val="57F252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0695"/>
    <w:multiLevelType w:val="hybridMultilevel"/>
    <w:tmpl w:val="775222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A0E79"/>
    <w:multiLevelType w:val="hybridMultilevel"/>
    <w:tmpl w:val="EDD49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25240"/>
    <w:multiLevelType w:val="hybridMultilevel"/>
    <w:tmpl w:val="3C60A2A6"/>
    <w:lvl w:ilvl="0" w:tplc="8FE82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42E4E"/>
    <w:multiLevelType w:val="hybridMultilevel"/>
    <w:tmpl w:val="57F252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32613"/>
    <w:multiLevelType w:val="hybridMultilevel"/>
    <w:tmpl w:val="CF5A6F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7045724"/>
    <w:multiLevelType w:val="hybridMultilevel"/>
    <w:tmpl w:val="A1FE3D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404ED"/>
    <w:multiLevelType w:val="hybridMultilevel"/>
    <w:tmpl w:val="4216D3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44ADF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3E"/>
    <w:rsid w:val="00007EFC"/>
    <w:rsid w:val="00024CB6"/>
    <w:rsid w:val="0003144B"/>
    <w:rsid w:val="0003321D"/>
    <w:rsid w:val="00050495"/>
    <w:rsid w:val="0005127C"/>
    <w:rsid w:val="0005202D"/>
    <w:rsid w:val="0005536E"/>
    <w:rsid w:val="00062598"/>
    <w:rsid w:val="0006711F"/>
    <w:rsid w:val="000751B7"/>
    <w:rsid w:val="00077462"/>
    <w:rsid w:val="00081061"/>
    <w:rsid w:val="000846DC"/>
    <w:rsid w:val="0008510D"/>
    <w:rsid w:val="00086F03"/>
    <w:rsid w:val="00090356"/>
    <w:rsid w:val="000915EF"/>
    <w:rsid w:val="00093276"/>
    <w:rsid w:val="000A7286"/>
    <w:rsid w:val="000B1104"/>
    <w:rsid w:val="000B3814"/>
    <w:rsid w:val="000C2FC5"/>
    <w:rsid w:val="000D265C"/>
    <w:rsid w:val="000E0D8A"/>
    <w:rsid w:val="000E70E5"/>
    <w:rsid w:val="000F5126"/>
    <w:rsid w:val="00115C93"/>
    <w:rsid w:val="001173B2"/>
    <w:rsid w:val="00121B19"/>
    <w:rsid w:val="001247B4"/>
    <w:rsid w:val="00136179"/>
    <w:rsid w:val="00136411"/>
    <w:rsid w:val="00140D09"/>
    <w:rsid w:val="00140DBD"/>
    <w:rsid w:val="001531A7"/>
    <w:rsid w:val="00156025"/>
    <w:rsid w:val="00172908"/>
    <w:rsid w:val="00185D38"/>
    <w:rsid w:val="00195862"/>
    <w:rsid w:val="001A103E"/>
    <w:rsid w:val="001B4AB6"/>
    <w:rsid w:val="001C4AE8"/>
    <w:rsid w:val="001C5A44"/>
    <w:rsid w:val="001E7B7F"/>
    <w:rsid w:val="001F252F"/>
    <w:rsid w:val="001F6F1C"/>
    <w:rsid w:val="00202585"/>
    <w:rsid w:val="00204345"/>
    <w:rsid w:val="00222DA8"/>
    <w:rsid w:val="00223B98"/>
    <w:rsid w:val="0022445D"/>
    <w:rsid w:val="00224E92"/>
    <w:rsid w:val="002256C6"/>
    <w:rsid w:val="00232CD2"/>
    <w:rsid w:val="00241765"/>
    <w:rsid w:val="00242982"/>
    <w:rsid w:val="0024354B"/>
    <w:rsid w:val="00266601"/>
    <w:rsid w:val="00280D14"/>
    <w:rsid w:val="002868E0"/>
    <w:rsid w:val="0029247E"/>
    <w:rsid w:val="002964B3"/>
    <w:rsid w:val="002A1341"/>
    <w:rsid w:val="002A471C"/>
    <w:rsid w:val="002B55CD"/>
    <w:rsid w:val="002B783F"/>
    <w:rsid w:val="002B78FF"/>
    <w:rsid w:val="002B7E36"/>
    <w:rsid w:val="002C18C6"/>
    <w:rsid w:val="002C5310"/>
    <w:rsid w:val="002E4F18"/>
    <w:rsid w:val="002E5DF0"/>
    <w:rsid w:val="00304EBA"/>
    <w:rsid w:val="003202CB"/>
    <w:rsid w:val="00324448"/>
    <w:rsid w:val="00332110"/>
    <w:rsid w:val="00340A7A"/>
    <w:rsid w:val="00344783"/>
    <w:rsid w:val="00345CDE"/>
    <w:rsid w:val="003549BE"/>
    <w:rsid w:val="003575BF"/>
    <w:rsid w:val="0036166A"/>
    <w:rsid w:val="00373D25"/>
    <w:rsid w:val="00383493"/>
    <w:rsid w:val="00384ED6"/>
    <w:rsid w:val="0039582D"/>
    <w:rsid w:val="003A2EEF"/>
    <w:rsid w:val="003A3CC3"/>
    <w:rsid w:val="003B78E9"/>
    <w:rsid w:val="003C03A3"/>
    <w:rsid w:val="003D1A6B"/>
    <w:rsid w:val="003D21BD"/>
    <w:rsid w:val="003E3679"/>
    <w:rsid w:val="003F26C4"/>
    <w:rsid w:val="00405501"/>
    <w:rsid w:val="00411CD4"/>
    <w:rsid w:val="00412289"/>
    <w:rsid w:val="004158DB"/>
    <w:rsid w:val="004176DB"/>
    <w:rsid w:val="0042182C"/>
    <w:rsid w:val="00425716"/>
    <w:rsid w:val="004332BD"/>
    <w:rsid w:val="004372EB"/>
    <w:rsid w:val="00441BB8"/>
    <w:rsid w:val="00445A10"/>
    <w:rsid w:val="00445B01"/>
    <w:rsid w:val="00453F26"/>
    <w:rsid w:val="004554CC"/>
    <w:rsid w:val="00456887"/>
    <w:rsid w:val="004605A1"/>
    <w:rsid w:val="00466477"/>
    <w:rsid w:val="00485CDA"/>
    <w:rsid w:val="00493FF2"/>
    <w:rsid w:val="0049602D"/>
    <w:rsid w:val="004A189F"/>
    <w:rsid w:val="004B16B4"/>
    <w:rsid w:val="004B3309"/>
    <w:rsid w:val="004B425B"/>
    <w:rsid w:val="004B537D"/>
    <w:rsid w:val="004C0977"/>
    <w:rsid w:val="004C1F92"/>
    <w:rsid w:val="004D3942"/>
    <w:rsid w:val="004E0088"/>
    <w:rsid w:val="004F0442"/>
    <w:rsid w:val="004F0A78"/>
    <w:rsid w:val="004F6103"/>
    <w:rsid w:val="005018CA"/>
    <w:rsid w:val="00506202"/>
    <w:rsid w:val="00514BF2"/>
    <w:rsid w:val="00522545"/>
    <w:rsid w:val="00523FA7"/>
    <w:rsid w:val="005241D3"/>
    <w:rsid w:val="0054661B"/>
    <w:rsid w:val="005642CE"/>
    <w:rsid w:val="005667A4"/>
    <w:rsid w:val="00570417"/>
    <w:rsid w:val="00570B21"/>
    <w:rsid w:val="0058349F"/>
    <w:rsid w:val="00590D0B"/>
    <w:rsid w:val="00591D54"/>
    <w:rsid w:val="0059405B"/>
    <w:rsid w:val="00594C10"/>
    <w:rsid w:val="005963DF"/>
    <w:rsid w:val="005A62A7"/>
    <w:rsid w:val="005B63A0"/>
    <w:rsid w:val="005C04AE"/>
    <w:rsid w:val="005C0663"/>
    <w:rsid w:val="005C74EE"/>
    <w:rsid w:val="005D2A69"/>
    <w:rsid w:val="005D2F67"/>
    <w:rsid w:val="005D34B1"/>
    <w:rsid w:val="005D5893"/>
    <w:rsid w:val="005E41D6"/>
    <w:rsid w:val="005E52B5"/>
    <w:rsid w:val="005F43A0"/>
    <w:rsid w:val="005F5354"/>
    <w:rsid w:val="00611686"/>
    <w:rsid w:val="00615CB7"/>
    <w:rsid w:val="006215D3"/>
    <w:rsid w:val="00653433"/>
    <w:rsid w:val="0068185C"/>
    <w:rsid w:val="00681EDE"/>
    <w:rsid w:val="0068458B"/>
    <w:rsid w:val="0068599B"/>
    <w:rsid w:val="0069300D"/>
    <w:rsid w:val="006A15AF"/>
    <w:rsid w:val="006A1915"/>
    <w:rsid w:val="006B1CE5"/>
    <w:rsid w:val="006B5BAD"/>
    <w:rsid w:val="006C4ECA"/>
    <w:rsid w:val="006D1700"/>
    <w:rsid w:val="006D75A2"/>
    <w:rsid w:val="006E0DD4"/>
    <w:rsid w:val="006E136C"/>
    <w:rsid w:val="006E2B48"/>
    <w:rsid w:val="00704957"/>
    <w:rsid w:val="00712585"/>
    <w:rsid w:val="00714C66"/>
    <w:rsid w:val="00722E66"/>
    <w:rsid w:val="007361B4"/>
    <w:rsid w:val="00740347"/>
    <w:rsid w:val="0074306E"/>
    <w:rsid w:val="00750D84"/>
    <w:rsid w:val="007623CE"/>
    <w:rsid w:val="0076624A"/>
    <w:rsid w:val="0076677F"/>
    <w:rsid w:val="00787935"/>
    <w:rsid w:val="00787F45"/>
    <w:rsid w:val="00791DEF"/>
    <w:rsid w:val="00796934"/>
    <w:rsid w:val="007B4A6D"/>
    <w:rsid w:val="007C367E"/>
    <w:rsid w:val="007C71D8"/>
    <w:rsid w:val="007D2116"/>
    <w:rsid w:val="007D3124"/>
    <w:rsid w:val="007E23A9"/>
    <w:rsid w:val="007E3C6C"/>
    <w:rsid w:val="007F1DD4"/>
    <w:rsid w:val="007F2034"/>
    <w:rsid w:val="007F2FAA"/>
    <w:rsid w:val="007F455D"/>
    <w:rsid w:val="007F4C72"/>
    <w:rsid w:val="007F59CB"/>
    <w:rsid w:val="007F5C39"/>
    <w:rsid w:val="00811025"/>
    <w:rsid w:val="00814FAE"/>
    <w:rsid w:val="00816041"/>
    <w:rsid w:val="008348FA"/>
    <w:rsid w:val="00852C3C"/>
    <w:rsid w:val="0085568F"/>
    <w:rsid w:val="0088721D"/>
    <w:rsid w:val="0089189B"/>
    <w:rsid w:val="00891B73"/>
    <w:rsid w:val="00892DB6"/>
    <w:rsid w:val="00893FB9"/>
    <w:rsid w:val="0089732E"/>
    <w:rsid w:val="008A4291"/>
    <w:rsid w:val="008A7E67"/>
    <w:rsid w:val="008C34C6"/>
    <w:rsid w:val="008C6A49"/>
    <w:rsid w:val="008D1052"/>
    <w:rsid w:val="008D6228"/>
    <w:rsid w:val="008E2D7C"/>
    <w:rsid w:val="008F36B6"/>
    <w:rsid w:val="008F4D1C"/>
    <w:rsid w:val="0090391C"/>
    <w:rsid w:val="00904B7E"/>
    <w:rsid w:val="009076DD"/>
    <w:rsid w:val="0091194C"/>
    <w:rsid w:val="009169AF"/>
    <w:rsid w:val="0093121B"/>
    <w:rsid w:val="00934EB0"/>
    <w:rsid w:val="00940AEC"/>
    <w:rsid w:val="009437CC"/>
    <w:rsid w:val="009456DD"/>
    <w:rsid w:val="00955881"/>
    <w:rsid w:val="00955AA8"/>
    <w:rsid w:val="00970DE4"/>
    <w:rsid w:val="00971AF4"/>
    <w:rsid w:val="00972EB6"/>
    <w:rsid w:val="009766EB"/>
    <w:rsid w:val="00977F46"/>
    <w:rsid w:val="00981B63"/>
    <w:rsid w:val="009826B5"/>
    <w:rsid w:val="0098565F"/>
    <w:rsid w:val="009977EF"/>
    <w:rsid w:val="009A02FD"/>
    <w:rsid w:val="009A7556"/>
    <w:rsid w:val="009B45AF"/>
    <w:rsid w:val="009B500E"/>
    <w:rsid w:val="009B6AA5"/>
    <w:rsid w:val="009C60C0"/>
    <w:rsid w:val="009C6EEA"/>
    <w:rsid w:val="009D544F"/>
    <w:rsid w:val="009D69EC"/>
    <w:rsid w:val="009F065C"/>
    <w:rsid w:val="009F336F"/>
    <w:rsid w:val="00A02478"/>
    <w:rsid w:val="00A02528"/>
    <w:rsid w:val="00A169A6"/>
    <w:rsid w:val="00A17D29"/>
    <w:rsid w:val="00A31D7C"/>
    <w:rsid w:val="00A33CB7"/>
    <w:rsid w:val="00A40250"/>
    <w:rsid w:val="00A46763"/>
    <w:rsid w:val="00A50DF9"/>
    <w:rsid w:val="00A52659"/>
    <w:rsid w:val="00A52AC0"/>
    <w:rsid w:val="00A569CB"/>
    <w:rsid w:val="00A613DF"/>
    <w:rsid w:val="00A62471"/>
    <w:rsid w:val="00A64C45"/>
    <w:rsid w:val="00A77EA4"/>
    <w:rsid w:val="00A81829"/>
    <w:rsid w:val="00A919CD"/>
    <w:rsid w:val="00A92EAB"/>
    <w:rsid w:val="00AB1BDA"/>
    <w:rsid w:val="00AC4EA4"/>
    <w:rsid w:val="00AC74DF"/>
    <w:rsid w:val="00AD44C7"/>
    <w:rsid w:val="00AD5F83"/>
    <w:rsid w:val="00AE3C20"/>
    <w:rsid w:val="00AE487F"/>
    <w:rsid w:val="00B05C84"/>
    <w:rsid w:val="00B130B6"/>
    <w:rsid w:val="00B27694"/>
    <w:rsid w:val="00B36956"/>
    <w:rsid w:val="00B41E72"/>
    <w:rsid w:val="00B51099"/>
    <w:rsid w:val="00B606AF"/>
    <w:rsid w:val="00B60D5F"/>
    <w:rsid w:val="00B613A6"/>
    <w:rsid w:val="00B648F3"/>
    <w:rsid w:val="00B67B4E"/>
    <w:rsid w:val="00B717D4"/>
    <w:rsid w:val="00B724CC"/>
    <w:rsid w:val="00B74237"/>
    <w:rsid w:val="00B949CB"/>
    <w:rsid w:val="00BA18C9"/>
    <w:rsid w:val="00BA2766"/>
    <w:rsid w:val="00BB0C93"/>
    <w:rsid w:val="00BB73C4"/>
    <w:rsid w:val="00BC1304"/>
    <w:rsid w:val="00BD12B1"/>
    <w:rsid w:val="00BD51E9"/>
    <w:rsid w:val="00BD64C5"/>
    <w:rsid w:val="00BE5B96"/>
    <w:rsid w:val="00BE6003"/>
    <w:rsid w:val="00C0543E"/>
    <w:rsid w:val="00C232BB"/>
    <w:rsid w:val="00C30E00"/>
    <w:rsid w:val="00C31EF7"/>
    <w:rsid w:val="00C428A4"/>
    <w:rsid w:val="00C4290E"/>
    <w:rsid w:val="00C473A1"/>
    <w:rsid w:val="00C51ED5"/>
    <w:rsid w:val="00C522E7"/>
    <w:rsid w:val="00C55A59"/>
    <w:rsid w:val="00C659C1"/>
    <w:rsid w:val="00C77083"/>
    <w:rsid w:val="00C77C1C"/>
    <w:rsid w:val="00C80D16"/>
    <w:rsid w:val="00C82F7D"/>
    <w:rsid w:val="00C8537B"/>
    <w:rsid w:val="00C8745B"/>
    <w:rsid w:val="00C9307F"/>
    <w:rsid w:val="00C9466D"/>
    <w:rsid w:val="00C96CA7"/>
    <w:rsid w:val="00CA11C5"/>
    <w:rsid w:val="00CD0EFA"/>
    <w:rsid w:val="00CD1FB3"/>
    <w:rsid w:val="00CD520E"/>
    <w:rsid w:val="00CD57A7"/>
    <w:rsid w:val="00CD5C15"/>
    <w:rsid w:val="00CE3709"/>
    <w:rsid w:val="00CE50BD"/>
    <w:rsid w:val="00CE5EE8"/>
    <w:rsid w:val="00CF6272"/>
    <w:rsid w:val="00D14AEB"/>
    <w:rsid w:val="00D20D87"/>
    <w:rsid w:val="00D22110"/>
    <w:rsid w:val="00D3238A"/>
    <w:rsid w:val="00D3443D"/>
    <w:rsid w:val="00D42377"/>
    <w:rsid w:val="00D57E8F"/>
    <w:rsid w:val="00D62437"/>
    <w:rsid w:val="00D67AFA"/>
    <w:rsid w:val="00DA0D83"/>
    <w:rsid w:val="00DA4AC6"/>
    <w:rsid w:val="00DB16F9"/>
    <w:rsid w:val="00DB40F7"/>
    <w:rsid w:val="00DB4A1B"/>
    <w:rsid w:val="00DC0E95"/>
    <w:rsid w:val="00DC5997"/>
    <w:rsid w:val="00DD1B1E"/>
    <w:rsid w:val="00DD7B21"/>
    <w:rsid w:val="00DE216B"/>
    <w:rsid w:val="00DE7F83"/>
    <w:rsid w:val="00E03B61"/>
    <w:rsid w:val="00E0413C"/>
    <w:rsid w:val="00E05934"/>
    <w:rsid w:val="00E14656"/>
    <w:rsid w:val="00E304E5"/>
    <w:rsid w:val="00E333EE"/>
    <w:rsid w:val="00E34EDB"/>
    <w:rsid w:val="00E441AD"/>
    <w:rsid w:val="00E441FE"/>
    <w:rsid w:val="00E621CF"/>
    <w:rsid w:val="00E668A0"/>
    <w:rsid w:val="00E72388"/>
    <w:rsid w:val="00E761E4"/>
    <w:rsid w:val="00E8319C"/>
    <w:rsid w:val="00E96E11"/>
    <w:rsid w:val="00EA4CD1"/>
    <w:rsid w:val="00EA7887"/>
    <w:rsid w:val="00EB1CC8"/>
    <w:rsid w:val="00EB63BA"/>
    <w:rsid w:val="00EB7A49"/>
    <w:rsid w:val="00EC26AC"/>
    <w:rsid w:val="00ED1240"/>
    <w:rsid w:val="00ED2926"/>
    <w:rsid w:val="00ED3629"/>
    <w:rsid w:val="00EE1D27"/>
    <w:rsid w:val="00EF551A"/>
    <w:rsid w:val="00EF560E"/>
    <w:rsid w:val="00EF6F61"/>
    <w:rsid w:val="00F0051D"/>
    <w:rsid w:val="00F16B97"/>
    <w:rsid w:val="00F34817"/>
    <w:rsid w:val="00F43712"/>
    <w:rsid w:val="00F51160"/>
    <w:rsid w:val="00F554C2"/>
    <w:rsid w:val="00F71779"/>
    <w:rsid w:val="00F75946"/>
    <w:rsid w:val="00F80414"/>
    <w:rsid w:val="00F81E09"/>
    <w:rsid w:val="00F93C00"/>
    <w:rsid w:val="00F97036"/>
    <w:rsid w:val="00FA614B"/>
    <w:rsid w:val="00FA6ED9"/>
    <w:rsid w:val="00FB10CF"/>
    <w:rsid w:val="00FB541F"/>
    <w:rsid w:val="00FC5763"/>
    <w:rsid w:val="00FE13CB"/>
    <w:rsid w:val="00FE570B"/>
    <w:rsid w:val="00FF1159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73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05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05501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/>
      <w:ind w:left="283"/>
    </w:pPr>
    <w:rPr>
      <w:rFonts w:ascii="Times New Roman" w:hAnsi="Times New Roman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nhideWhenUsed/>
    <w:rsid w:val="00421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rsid w:val="00405501"/>
    <w:rPr>
      <w:rFonts w:ascii="Arial" w:eastAsia="Times New Roman" w:hAnsi="Arial" w:cs="Times New Roman"/>
      <w:b/>
      <w:bCs/>
      <w:smallCaps/>
      <w:sz w:val="20"/>
      <w:lang w:val="x-none"/>
    </w:rPr>
  </w:style>
  <w:style w:type="paragraph" w:styleId="Revzia">
    <w:name w:val="Revision"/>
    <w:hidden/>
    <w:uiPriority w:val="99"/>
    <w:semiHidden/>
    <w:rsid w:val="004055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05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05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styleId="Hypertextovprepojenie">
    <w:name w:val="Hyperlink"/>
    <w:rsid w:val="00405501"/>
    <w:rPr>
      <w:color w:val="0000FF"/>
      <w:u w:val="single"/>
    </w:rPr>
  </w:style>
  <w:style w:type="character" w:styleId="Siln">
    <w:name w:val="Strong"/>
    <w:uiPriority w:val="22"/>
    <w:qFormat/>
    <w:rsid w:val="004C0977"/>
    <w:rPr>
      <w:b/>
      <w:bCs/>
    </w:rPr>
  </w:style>
  <w:style w:type="character" w:customStyle="1" w:styleId="SubtleEmphasis1">
    <w:name w:val="Subtle Emphasis1"/>
    <w:aliases w:val="klasika,Jemné zvýraznenie1"/>
    <w:uiPriority w:val="19"/>
    <w:qFormat/>
    <w:rsid w:val="00A169A6"/>
    <w:rPr>
      <w:rFonts w:ascii="Times New Roman" w:hAnsi="Times New Roman" w:cs="Times New Roman" w:hint="default"/>
      <w:b/>
      <w:bCs w:val="0"/>
      <w:iCs/>
      <w:color w:val="auto"/>
      <w:sz w:val="30"/>
    </w:rPr>
  </w:style>
  <w:style w:type="paragraph" w:styleId="Obyajntext">
    <w:name w:val="Plain Text"/>
    <w:basedOn w:val="Normlny"/>
    <w:link w:val="ObyajntextChar"/>
    <w:uiPriority w:val="99"/>
    <w:unhideWhenUsed/>
    <w:rsid w:val="009D69EC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D69EC"/>
    <w:rPr>
      <w:rFonts w:ascii="Calibri" w:eastAsia="Calibri" w:hAnsi="Calibri" w:cs="Times New Roman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05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05501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/>
      <w:ind w:left="283"/>
    </w:pPr>
    <w:rPr>
      <w:rFonts w:ascii="Times New Roman" w:hAnsi="Times New Roman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nhideWhenUsed/>
    <w:rsid w:val="00421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rsid w:val="00405501"/>
    <w:rPr>
      <w:rFonts w:ascii="Arial" w:eastAsia="Times New Roman" w:hAnsi="Arial" w:cs="Times New Roman"/>
      <w:b/>
      <w:bCs/>
      <w:smallCaps/>
      <w:sz w:val="20"/>
      <w:lang w:val="x-none"/>
    </w:rPr>
  </w:style>
  <w:style w:type="paragraph" w:styleId="Revzia">
    <w:name w:val="Revision"/>
    <w:hidden/>
    <w:uiPriority w:val="99"/>
    <w:semiHidden/>
    <w:rsid w:val="004055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05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05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styleId="Hypertextovprepojenie">
    <w:name w:val="Hyperlink"/>
    <w:rsid w:val="00405501"/>
    <w:rPr>
      <w:color w:val="0000FF"/>
      <w:u w:val="single"/>
    </w:rPr>
  </w:style>
  <w:style w:type="character" w:styleId="Siln">
    <w:name w:val="Strong"/>
    <w:uiPriority w:val="22"/>
    <w:qFormat/>
    <w:rsid w:val="004C0977"/>
    <w:rPr>
      <w:b/>
      <w:bCs/>
    </w:rPr>
  </w:style>
  <w:style w:type="character" w:customStyle="1" w:styleId="SubtleEmphasis1">
    <w:name w:val="Subtle Emphasis1"/>
    <w:aliases w:val="klasika,Jemné zvýraznenie1"/>
    <w:uiPriority w:val="19"/>
    <w:qFormat/>
    <w:rsid w:val="00A169A6"/>
    <w:rPr>
      <w:rFonts w:ascii="Times New Roman" w:hAnsi="Times New Roman" w:cs="Times New Roman" w:hint="default"/>
      <w:b/>
      <w:bCs w:val="0"/>
      <w:iCs/>
      <w:color w:val="auto"/>
      <w:sz w:val="30"/>
    </w:rPr>
  </w:style>
  <w:style w:type="paragraph" w:styleId="Obyajntext">
    <w:name w:val="Plain Text"/>
    <w:basedOn w:val="Normlny"/>
    <w:link w:val="ObyajntextChar"/>
    <w:uiPriority w:val="99"/>
    <w:unhideWhenUsed/>
    <w:rsid w:val="009D69EC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D69EC"/>
    <w:rPr>
      <w:rFonts w:ascii="Calibri" w:eastAsia="Calibri" w:hAnsi="Calibri" w:cs="Times New Roman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3A59-05B5-43A3-97A3-5174B755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Veronika Somorovská</cp:lastModifiedBy>
  <cp:revision>5</cp:revision>
  <cp:lastPrinted>2020-01-03T12:52:00Z</cp:lastPrinted>
  <dcterms:created xsi:type="dcterms:W3CDTF">2019-12-12T09:12:00Z</dcterms:created>
  <dcterms:modified xsi:type="dcterms:W3CDTF">2020-01-03T12:52:00Z</dcterms:modified>
</cp:coreProperties>
</file>